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7712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50B38"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37712C" w:rsidRPr="0037712C">
        <w:rPr>
          <w:rFonts w:cs="Calibri"/>
          <w:b/>
          <w:sz w:val="20"/>
          <w:szCs w:val="20"/>
        </w:rPr>
        <w:t>Дистанционная работа воспитателя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95068" w:rsidRPr="00A75E02" w:rsidTr="00C95068">
        <w:tc>
          <w:tcPr>
            <w:tcW w:w="534" w:type="dxa"/>
          </w:tcPr>
          <w:p w:rsidR="00C95068" w:rsidRPr="00CE6136" w:rsidRDefault="00C95068" w:rsidP="002921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95068" w:rsidRPr="00A75E02" w:rsidRDefault="00C95068" w:rsidP="002921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МАДОУ «Детский сад №1», г. Берёзовский</w:t>
            </w:r>
          </w:p>
        </w:tc>
        <w:tc>
          <w:tcPr>
            <w:tcW w:w="3951" w:type="dxa"/>
          </w:tcPr>
          <w:p w:rsidR="00C95068" w:rsidRPr="00A75E02" w:rsidRDefault="00C95068" w:rsidP="002921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мара Ольга Владимировна</w:t>
            </w:r>
          </w:p>
        </w:tc>
        <w:tc>
          <w:tcPr>
            <w:tcW w:w="2393" w:type="dxa"/>
          </w:tcPr>
          <w:p w:rsidR="00C95068" w:rsidRPr="00A75E02" w:rsidRDefault="00C95068" w:rsidP="002921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7712C"/>
    <w:rsid w:val="00383931"/>
    <w:rsid w:val="00391BB0"/>
    <w:rsid w:val="00397B9C"/>
    <w:rsid w:val="003A0DE5"/>
    <w:rsid w:val="003A4C9E"/>
    <w:rsid w:val="003B5D67"/>
    <w:rsid w:val="003C1BAA"/>
    <w:rsid w:val="003C242B"/>
    <w:rsid w:val="003C72E0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A1DBF"/>
    <w:rsid w:val="007B302D"/>
    <w:rsid w:val="007B721B"/>
    <w:rsid w:val="007D6C54"/>
    <w:rsid w:val="007F37CB"/>
    <w:rsid w:val="007F415E"/>
    <w:rsid w:val="007F4454"/>
    <w:rsid w:val="008124AB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95068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D5352"/>
    <w:rsid w:val="00ED6100"/>
    <w:rsid w:val="00EE5E4D"/>
    <w:rsid w:val="00EE7ADC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6E89-1F85-4942-AFA0-7CA5A8BE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1</cp:revision>
  <dcterms:created xsi:type="dcterms:W3CDTF">2016-12-03T05:02:00Z</dcterms:created>
  <dcterms:modified xsi:type="dcterms:W3CDTF">2020-10-29T11:21:00Z</dcterms:modified>
</cp:coreProperties>
</file>